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7ACF" w:rsidRPr="00040C55" w:rsidP="000101B9" w14:paraId="14449BA7" w14:textId="77777777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t>Resume</w:t>
      </w:r>
    </w:p>
    <w:p w:rsidR="000101B9" w:rsidRPr="001A507E" w:rsidP="000101B9" w14:paraId="271417F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me: Vipin Kumar </w:t>
      </w:r>
    </w:p>
    <w:p w:rsidR="000101B9" w:rsidRPr="001A507E" w:rsidP="000101B9" w14:paraId="48E8C882" w14:textId="262D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A507E">
        <w:rPr>
          <w:rFonts w:ascii="Times New Roman" w:hAnsi="Times New Roman" w:cs="Times New Roman"/>
          <w:color w:val="000000"/>
          <w:sz w:val="28"/>
          <w:szCs w:val="28"/>
        </w:rPr>
        <w:t xml:space="preserve">Email: </w:t>
      </w:r>
      <w:r w:rsidR="00C60616">
        <w:rPr>
          <w:rFonts w:ascii="Times New Roman" w:hAnsi="Times New Roman" w:cs="Times New Roman"/>
          <w:color w:val="0070C1"/>
          <w:sz w:val="28"/>
          <w:szCs w:val="28"/>
        </w:rPr>
        <w:t>vkc</w:t>
      </w:r>
      <w:r w:rsidR="000832D2">
        <w:rPr>
          <w:rFonts w:ascii="Times New Roman" w:hAnsi="Times New Roman" w:cs="Times New Roman"/>
          <w:color w:val="0070C1"/>
          <w:sz w:val="28"/>
          <w:szCs w:val="28"/>
        </w:rPr>
        <w:t>7</w:t>
      </w:r>
      <w:r w:rsidR="00C96EF2">
        <w:rPr>
          <w:rFonts w:ascii="Times New Roman" w:hAnsi="Times New Roman" w:cs="Times New Roman"/>
          <w:color w:val="0070C1"/>
          <w:sz w:val="28"/>
          <w:szCs w:val="28"/>
        </w:rPr>
        <w:t>53</w:t>
      </w:r>
      <w:r w:rsidRPr="001A507E">
        <w:rPr>
          <w:rFonts w:ascii="Times New Roman" w:hAnsi="Times New Roman" w:cs="Times New Roman"/>
          <w:color w:val="0070C1"/>
          <w:sz w:val="28"/>
          <w:szCs w:val="28"/>
        </w:rPr>
        <w:t>@gmail.com</w:t>
      </w:r>
    </w:p>
    <w:p w:rsidR="000101B9" w:rsidRPr="001A507E" w:rsidP="000101B9" w14:paraId="2560F247" w14:textId="777777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act No: +917836089934</w:t>
      </w:r>
    </w:p>
    <w:p w:rsidR="000101B9" w:rsidP="000101B9" w14:paraId="133B5979" w14:textId="7777777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5" style="width:513.75pt;height:26.6pt;margin-top:18.15pt;margin-left:-3pt;position:absolute;z-index:251660288" fillcolor="#c4bc96">
            <v:textbox>
              <w:txbxContent>
                <w:p w:rsidR="005A0839" w:rsidRPr="001A507E" w14:paraId="6055DDBC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0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RIER OBJECTI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pict>
          <v:rect id="_x0000_s1026" style="width:513.75pt;height:7.15pt;margin-top:4.9pt;margin-left:-3pt;position:absolute;z-index:251658240" fillcolor="black" strokecolor="#666" strokeweight="1pt">
            <v:fill color2="#ccc"/>
            <v:shadow on="t" type="perspective" color="#7f7f7f" opacity="0.5" offset="1pt" offset2="-3pt"/>
          </v:rect>
        </w:pict>
      </w:r>
    </w:p>
    <w:p w:rsidR="000101B9" w:rsidP="000101B9" w14:paraId="66E43BF7" w14:textId="77777777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A507E" w:rsidRPr="005458E7" w:rsidP="001A507E" w14:paraId="5CDD57BB" w14:textId="7777777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I seek challenging opportunities where I can fully use my skills for the success of the organization.</w:t>
      </w:r>
    </w:p>
    <w:p w:rsidR="000101B9" w:rsidP="000101B9" w14:paraId="327B9B71" w14:textId="7777777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7" style="width:510.4pt;height:19.1pt;margin-top:15.65pt;margin-left:0.35pt;position:absolute;z-index:251661312" fillcolor="#c4bc96">
            <v:textbox>
              <w:txbxContent>
                <w:p w:rsidR="005A0839" w:rsidRPr="001A507E" w:rsidP="001A507E" w14:paraId="7A3A25D7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QUALIFICATION</w:t>
                  </w:r>
                </w:p>
              </w:txbxContent>
            </v:textbox>
          </v:rect>
        </w:pict>
      </w:r>
    </w:p>
    <w:p w:rsidR="005458E7" w:rsidP="005458E7" w14:paraId="4B071737" w14:textId="777777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A507E" w:rsidRPr="00CE72C6" w:rsidP="001A6259" w14:paraId="61ABE9DF" w14:textId="1B96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72C6">
        <w:rPr>
          <w:rFonts w:ascii="Times New Roman" w:hAnsi="Times New Roman" w:cs="Times New Roman"/>
          <w:sz w:val="26"/>
          <w:szCs w:val="26"/>
        </w:rPr>
        <w:t>Master of C</w:t>
      </w:r>
      <w:r w:rsidRPr="00CE72C6" w:rsidR="00905BF1">
        <w:rPr>
          <w:rFonts w:ascii="Times New Roman" w:hAnsi="Times New Roman" w:cs="Times New Roman"/>
          <w:sz w:val="26"/>
          <w:szCs w:val="26"/>
        </w:rPr>
        <w:t xml:space="preserve">omputer Application(MCA) With </w:t>
      </w:r>
      <w:r w:rsidRPr="00CE72C6" w:rsidR="00C96EF2">
        <w:rPr>
          <w:rFonts w:ascii="Times New Roman" w:hAnsi="Times New Roman" w:cs="Times New Roman"/>
          <w:sz w:val="26"/>
          <w:szCs w:val="26"/>
        </w:rPr>
        <w:t>7</w:t>
      </w:r>
      <w:r w:rsidRPr="00CE72C6" w:rsidR="00905BF1">
        <w:rPr>
          <w:rFonts w:ascii="Times New Roman" w:hAnsi="Times New Roman" w:cs="Times New Roman"/>
          <w:sz w:val="26"/>
          <w:szCs w:val="26"/>
        </w:rPr>
        <w:t>1</w:t>
      </w:r>
      <w:r w:rsidRPr="00CE72C6">
        <w:rPr>
          <w:rFonts w:ascii="Times New Roman" w:hAnsi="Times New Roman" w:cs="Times New Roman"/>
          <w:sz w:val="26"/>
          <w:szCs w:val="26"/>
        </w:rPr>
        <w:t xml:space="preserve"> %</w:t>
      </w:r>
      <w:r w:rsidR="00CE72C6">
        <w:rPr>
          <w:rFonts w:ascii="Times New Roman" w:hAnsi="Times New Roman" w:cs="Times New Roman"/>
          <w:sz w:val="26"/>
          <w:szCs w:val="26"/>
        </w:rPr>
        <w:t xml:space="preserve"> </w:t>
      </w:r>
      <w:r w:rsidRPr="00CE72C6">
        <w:rPr>
          <w:rFonts w:ascii="Times New Roman" w:hAnsi="Times New Roman" w:cs="Times New Roman"/>
          <w:sz w:val="26"/>
          <w:szCs w:val="26"/>
        </w:rPr>
        <w:t>Uttar Pradesh Technical University</w:t>
      </w:r>
    </w:p>
    <w:p w:rsidR="00CD10B5" w:rsidP="001A507E" w14:paraId="1B38013B" w14:textId="76D469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201</w:t>
      </w:r>
      <w:r w:rsidR="00C96EF2">
        <w:rPr>
          <w:rFonts w:ascii="Times New Roman" w:hAnsi="Times New Roman" w:cs="Times New Roman"/>
          <w:sz w:val="26"/>
          <w:szCs w:val="26"/>
        </w:rPr>
        <w:t>3</w:t>
      </w:r>
      <w:r w:rsidRPr="005458E7" w:rsidR="001A507E">
        <w:rPr>
          <w:rFonts w:ascii="Times New Roman" w:hAnsi="Times New Roman" w:cs="Times New Roman"/>
          <w:sz w:val="26"/>
          <w:szCs w:val="26"/>
        </w:rPr>
        <w:t>-2016</w:t>
      </w:r>
    </w:p>
    <w:p w:rsidR="00CE72C6" w:rsidP="001A507E" w14:paraId="4DE1846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8B8" w:rsidP="00397A7B" w14:paraId="1DD828ED" w14:textId="3A7C04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2C6">
        <w:rPr>
          <w:rFonts w:ascii="Wingdings-Regular" w:hAnsi="Wingdings-Regular" w:cs="Wingdings-Regular"/>
          <w:sz w:val="23"/>
          <w:szCs w:val="23"/>
        </w:rPr>
        <w:t xml:space="preserve"> </w:t>
      </w:r>
      <w:r w:rsidRPr="00CE72C6">
        <w:rPr>
          <w:rFonts w:ascii="Times New Roman" w:hAnsi="Times New Roman" w:cs="Times New Roman"/>
          <w:sz w:val="26"/>
          <w:szCs w:val="26"/>
        </w:rPr>
        <w:t xml:space="preserve">Bachelor Of </w:t>
      </w:r>
      <w:r w:rsidRPr="00CE72C6" w:rsidR="00C96EF2">
        <w:rPr>
          <w:rFonts w:ascii="Times New Roman" w:hAnsi="Times New Roman" w:cs="Times New Roman"/>
          <w:sz w:val="26"/>
          <w:szCs w:val="26"/>
        </w:rPr>
        <w:t>Computer Application (BCA) (2013) With 69</w:t>
      </w:r>
      <w:r w:rsidRPr="00CE72C6">
        <w:rPr>
          <w:rFonts w:ascii="Times New Roman" w:hAnsi="Times New Roman" w:cs="Times New Roman"/>
          <w:sz w:val="26"/>
          <w:szCs w:val="26"/>
        </w:rPr>
        <w:t>%</w:t>
      </w:r>
      <w:r w:rsidR="00CE72C6">
        <w:rPr>
          <w:rFonts w:ascii="Times New Roman" w:hAnsi="Times New Roman" w:cs="Times New Roman"/>
          <w:sz w:val="26"/>
          <w:szCs w:val="26"/>
        </w:rPr>
        <w:t xml:space="preserve"> </w:t>
      </w:r>
      <w:r w:rsidRPr="00CE72C6" w:rsidR="00C96EF2">
        <w:rPr>
          <w:rFonts w:ascii="Times New Roman" w:hAnsi="Times New Roman" w:cs="Times New Roman"/>
          <w:sz w:val="26"/>
          <w:szCs w:val="26"/>
        </w:rPr>
        <w:t xml:space="preserve">MCRPV Bhopal </w:t>
      </w:r>
      <w:r w:rsidRPr="00CE72C6">
        <w:rPr>
          <w:rFonts w:ascii="Times New Roman" w:hAnsi="Times New Roman" w:cs="Times New Roman"/>
          <w:sz w:val="26"/>
          <w:szCs w:val="26"/>
        </w:rPr>
        <w:t>University.</w:t>
      </w:r>
    </w:p>
    <w:p w:rsidR="00CE72C6" w:rsidRPr="00CE72C6" w:rsidP="00CE72C6" w14:paraId="42CA9BE2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2C6" w:rsidRPr="00CE72C6" w:rsidP="00645D49" w14:paraId="18C6853E" w14:textId="03303F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2C6">
        <w:rPr>
          <w:rFonts w:ascii="Times New Roman" w:hAnsi="Times New Roman" w:cs="Times New Roman"/>
          <w:sz w:val="26"/>
          <w:szCs w:val="26"/>
        </w:rPr>
        <w:t>Higher Seconda</w:t>
      </w:r>
      <w:r w:rsidRPr="00CE72C6" w:rsidR="00C96EF2">
        <w:rPr>
          <w:rFonts w:ascii="Times New Roman" w:hAnsi="Times New Roman" w:cs="Times New Roman"/>
          <w:sz w:val="26"/>
          <w:szCs w:val="26"/>
        </w:rPr>
        <w:t>ry Certificate Examination (2009) With 65</w:t>
      </w:r>
      <w:r w:rsidRPr="00CE72C6">
        <w:rPr>
          <w:rFonts w:ascii="Times New Roman" w:hAnsi="Times New Roman" w:cs="Times New Roman"/>
          <w:sz w:val="26"/>
          <w:szCs w:val="26"/>
        </w:rPr>
        <w:t>%   (Grade XII)  UP Board</w:t>
      </w:r>
    </w:p>
    <w:p w:rsidR="00CE72C6" w:rsidRPr="00CE72C6" w:rsidP="00CE72C6" w14:paraId="06196F11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2C6" w:rsidRPr="005458E7" w:rsidP="00CA08B8" w14:paraId="5A85AC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8B8" w:rsidP="00BD7628" w14:paraId="1D86D773" w14:textId="2A0A4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72C6">
        <w:rPr>
          <w:rFonts w:ascii="Times New Roman" w:hAnsi="Times New Roman" w:cs="Times New Roman"/>
          <w:sz w:val="26"/>
          <w:szCs w:val="26"/>
        </w:rPr>
        <w:t>Senior Seconda</w:t>
      </w:r>
      <w:r w:rsidRPr="00CE72C6" w:rsidR="00C96EF2">
        <w:rPr>
          <w:rFonts w:ascii="Times New Roman" w:hAnsi="Times New Roman" w:cs="Times New Roman"/>
          <w:sz w:val="26"/>
          <w:szCs w:val="26"/>
        </w:rPr>
        <w:t>ry Certificate Examination (2007) With 70</w:t>
      </w:r>
      <w:r w:rsidRPr="00CE72C6">
        <w:rPr>
          <w:rFonts w:ascii="Times New Roman" w:hAnsi="Times New Roman" w:cs="Times New Roman"/>
          <w:sz w:val="26"/>
          <w:szCs w:val="26"/>
        </w:rPr>
        <w:t>%  (Grade X)</w:t>
      </w:r>
      <w:r w:rsidR="00CE72C6">
        <w:rPr>
          <w:rFonts w:ascii="Times New Roman" w:hAnsi="Times New Roman" w:cs="Times New Roman"/>
          <w:sz w:val="26"/>
          <w:szCs w:val="26"/>
        </w:rPr>
        <w:t xml:space="preserve">  </w:t>
      </w:r>
      <w:r w:rsidRPr="00CE72C6">
        <w:rPr>
          <w:rFonts w:ascii="Times New Roman" w:hAnsi="Times New Roman" w:cs="Times New Roman"/>
          <w:sz w:val="26"/>
          <w:szCs w:val="26"/>
        </w:rPr>
        <w:t>UP Board</w:t>
      </w:r>
    </w:p>
    <w:p w:rsidR="00CE72C6" w:rsidRPr="00CE72C6" w:rsidP="00CE72C6" w14:paraId="6734E5E0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08B8" w:rsidP="001A507E" w14:paraId="5904287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8B8" w:rsidP="001A507E" w14:paraId="0F909D2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width:505.9pt;height:25.85pt;margin-top:0.15pt;margin-left:1.1pt;position:absolute;z-index:251662336" fillcolor="#c4bc96">
            <v:textbox>
              <w:txbxContent>
                <w:p w:rsidR="005A0839" w:rsidRPr="001A507E" w:rsidP="00CA08B8" w14:paraId="30F92B95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RECORD</w:t>
                  </w:r>
                </w:p>
              </w:txbxContent>
            </v:textbox>
          </v:rect>
        </w:pict>
      </w:r>
    </w:p>
    <w:p w:rsidR="00CD10B5" w:rsidP="001A507E" w14:paraId="39EA48D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8B8" w:rsidRPr="005458E7" w:rsidP="00CA08B8" w14:paraId="6BF978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5458E7">
        <w:rPr>
          <w:rFonts w:ascii="Times New Roman" w:hAnsi="Times New Roman" w:cs="Times New Roman"/>
          <w:sz w:val="26"/>
          <w:szCs w:val="26"/>
        </w:rPr>
        <w:t>I am having following fields of Computer knowledge.</w:t>
      </w:r>
    </w:p>
    <w:p w:rsidR="00CA08B8" w:rsidRPr="005458E7" w:rsidP="00CA08B8" w14:paraId="5C93DE78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Operating System: Windows-XP/7/8/8.1/10</w:t>
      </w:r>
    </w:p>
    <w:p w:rsidR="00CA08B8" w:rsidRPr="005458E7" w:rsidP="00CA08B8" w14:paraId="2FCA82A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Programming Language:</w:t>
      </w:r>
      <w:r w:rsidR="007E199B">
        <w:rPr>
          <w:rFonts w:ascii="Times New Roman" w:hAnsi="Times New Roman" w:cs="Times New Roman"/>
          <w:sz w:val="26"/>
          <w:szCs w:val="26"/>
        </w:rPr>
        <w:t>C,C++</w:t>
      </w:r>
    </w:p>
    <w:p w:rsidR="00CA08B8" w:rsidRPr="005458E7" w:rsidP="00CA08B8" w14:paraId="07021696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We</w:t>
      </w:r>
      <w:r w:rsidRPr="005458E7" w:rsidR="009445BE">
        <w:rPr>
          <w:rFonts w:ascii="Times New Roman" w:hAnsi="Times New Roman" w:cs="Times New Roman"/>
          <w:sz w:val="26"/>
          <w:szCs w:val="26"/>
        </w:rPr>
        <w:t>b De</w:t>
      </w:r>
      <w:r w:rsidR="00BE1FDB">
        <w:rPr>
          <w:rFonts w:ascii="Times New Roman" w:hAnsi="Times New Roman" w:cs="Times New Roman"/>
          <w:sz w:val="26"/>
          <w:szCs w:val="26"/>
        </w:rPr>
        <w:t>velopment: PHP</w:t>
      </w:r>
      <w:r w:rsidR="00915AD3">
        <w:rPr>
          <w:rFonts w:ascii="Times New Roman" w:hAnsi="Times New Roman" w:cs="Times New Roman"/>
          <w:sz w:val="26"/>
          <w:szCs w:val="26"/>
        </w:rPr>
        <w:t>,</w:t>
      </w:r>
      <w:r w:rsidRPr="005458E7">
        <w:rPr>
          <w:rFonts w:ascii="Times New Roman" w:hAnsi="Times New Roman" w:cs="Times New Roman"/>
          <w:sz w:val="26"/>
          <w:szCs w:val="26"/>
        </w:rPr>
        <w:t>HTML,CSS</w:t>
      </w:r>
      <w:r w:rsidR="00915AD3">
        <w:rPr>
          <w:rFonts w:ascii="Times New Roman" w:hAnsi="Times New Roman" w:cs="Times New Roman"/>
          <w:sz w:val="26"/>
          <w:szCs w:val="26"/>
        </w:rPr>
        <w:t>,JAVA SCRIPT</w:t>
      </w:r>
      <w:r w:rsidR="007E199B">
        <w:rPr>
          <w:rFonts w:ascii="Times New Roman" w:hAnsi="Times New Roman" w:cs="Times New Roman"/>
          <w:sz w:val="26"/>
          <w:szCs w:val="26"/>
        </w:rPr>
        <w:t>,JQUERY,AJAX.</w:t>
      </w:r>
    </w:p>
    <w:p w:rsidR="009445BE" w:rsidP="00F80B8D" w14:paraId="76291F87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Oracle , Mysql</w:t>
      </w:r>
      <w:r w:rsidRPr="005458E7" w:rsidR="00CA08B8">
        <w:rPr>
          <w:rFonts w:ascii="Times New Roman" w:hAnsi="Times New Roman" w:cs="Times New Roman"/>
          <w:sz w:val="26"/>
          <w:szCs w:val="26"/>
        </w:rPr>
        <w:t>.</w:t>
      </w:r>
    </w:p>
    <w:p w:rsidR="00911352" w:rsidP="00F80B8D" w14:paraId="22AB703C" w14:textId="7046EF6B">
      <w:pPr>
        <w:pStyle w:val="ListParagraph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p Framework : 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Codeigniter,laravel,</w:t>
      </w:r>
      <w:r w:rsidR="00687A2B">
        <w:rPr>
          <w:rStyle w:val="apple-converted-space"/>
          <w:rFonts w:ascii="Times New Roman" w:hAnsi="Times New Roman" w:cs="Times New Roman"/>
          <w:sz w:val="26"/>
          <w:szCs w:val="26"/>
        </w:rPr>
        <w:t>Cakephp</w:t>
      </w:r>
    </w:p>
    <w:p w:rsidR="00687A2B" w:rsidRPr="00F80B8D" w:rsidP="00F80B8D" w14:paraId="25FD80BF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</w:rPr>
        <w:t>Cms : Wordpress</w:t>
      </w:r>
    </w:p>
    <w:p w:rsidR="00AE4D66" w:rsidP="009445BE" w14:paraId="0940D5CA" w14:textId="77777777">
      <w:pPr>
        <w:rPr>
          <w:rFonts w:ascii="Times New Roman" w:hAnsi="Times New Roman" w:cs="Times New Roman"/>
          <w:sz w:val="26"/>
          <w:szCs w:val="26"/>
        </w:rPr>
      </w:pPr>
    </w:p>
    <w:p w:rsidR="00687A2B" w:rsidP="00687A2B" w14:paraId="175654EB" w14:textId="77777777">
      <w:pPr>
        <w:pStyle w:val="ListParagraph"/>
        <w:ind w:left="765"/>
        <w:rPr>
          <w:rFonts w:ascii="Times New Roman" w:hAnsi="Times New Roman" w:cs="Times New Roman"/>
          <w:sz w:val="26"/>
          <w:szCs w:val="26"/>
        </w:rPr>
      </w:pPr>
    </w:p>
    <w:p w:rsidR="006A2E65" w:rsidP="00687A2B" w14:paraId="66046721" w14:textId="77777777">
      <w:pPr>
        <w:pStyle w:val="ListParagraph"/>
        <w:ind w:left="765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.</w:t>
      </w:r>
    </w:p>
    <w:p w:rsidR="003F257E" w:rsidP="003F257E" w14:paraId="51F539D3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width:507.4pt;height:23.45pt;margin-top:-17.55pt;margin-left:4.5pt;position:absolute;z-index:251664384" fillcolor="#c4bc96">
            <v:textbox>
              <w:txbxContent>
                <w:p w:rsidR="005A0839" w:rsidRPr="001A507E" w:rsidP="003F257E" w14:paraId="2B8AC8F8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EXPERIENCES</w:t>
                  </w:r>
                </w:p>
              </w:txbxContent>
            </v:textbox>
          </v:rect>
        </w:pict>
      </w:r>
    </w:p>
    <w:p w:rsidR="00023DF2" w:rsidRPr="00023DF2" w:rsidP="00023DF2" w14:paraId="47B82F8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Company Name:- </w:t>
      </w:r>
      <w:r w:rsidR="00122A5A">
        <w:rPr>
          <w:rFonts w:ascii="Helvetica" w:hAnsi="Helvetica"/>
          <w:bCs/>
          <w:color w:val="000000"/>
          <w:sz w:val="25"/>
          <w:szCs w:val="25"/>
          <w:shd w:val="clear" w:color="auto" w:fill="FFFFFF"/>
        </w:rPr>
        <w:t>Anrweblounge</w:t>
      </w:r>
    </w:p>
    <w:p w:rsidR="00023DF2" w:rsidRPr="00023DF2" w:rsidP="00023DF2" w14:paraId="0003A8F5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esignation:</w:t>
      </w:r>
      <w:r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</w:t>
      </w:r>
      <w:r>
        <w:rPr>
          <w:rFonts w:ascii="Helvetica" w:hAnsi="Helvetica"/>
          <w:color w:val="000000"/>
          <w:sz w:val="25"/>
          <w:szCs w:val="25"/>
          <w:shd w:val="clear" w:color="auto" w:fill="FFFFFF"/>
        </w:rPr>
        <w:t>Php developer</w:t>
      </w:r>
    </w:p>
    <w:p w:rsidR="00023DF2" w:rsidRPr="00751A58" w:rsidP="00023DF2" w14:paraId="277575D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uration:</w:t>
      </w:r>
      <w:r w:rsidR="001A1914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</w:t>
      </w:r>
      <w:r w:rsidR="00B140D6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 xml:space="preserve">     </w:t>
      </w:r>
      <w:r w:rsidR="00E662EE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 xml:space="preserve">2 </w:t>
      </w:r>
      <w:r w:rsidR="00122A5A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 xml:space="preserve"> Year</w:t>
      </w:r>
    </w:p>
    <w:p w:rsidR="00ED0D8C" w:rsidP="0003105B" w14:paraId="12C6014F" w14:textId="7363B5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ramework: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Codeigniter</w:t>
      </w:r>
      <w:r w:rsidR="00122A5A">
        <w:rPr>
          <w:rStyle w:val="apple-converted-space"/>
          <w:rFonts w:ascii="Times New Roman" w:hAnsi="Times New Roman" w:cs="Times New Roman"/>
          <w:sz w:val="26"/>
          <w:szCs w:val="26"/>
        </w:rPr>
        <w:t>,laravel</w:t>
      </w:r>
      <w:r w:rsidR="0027330A">
        <w:rPr>
          <w:rStyle w:val="apple-converted-space"/>
          <w:rFonts w:ascii="Times New Roman" w:hAnsi="Times New Roman" w:cs="Times New Roman"/>
          <w:sz w:val="26"/>
          <w:szCs w:val="26"/>
        </w:rPr>
        <w:t>,Cakephp</w:t>
      </w:r>
    </w:p>
    <w:p w:rsidR="00CE72C6" w:rsidP="00CE72C6" w14:paraId="5329F096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Style w:val="apple-converted-space"/>
          <w:rFonts w:ascii="Times New Roman" w:hAnsi="Times New Roman" w:cs="Times New Roman"/>
          <w:sz w:val="26"/>
          <w:szCs w:val="26"/>
        </w:rPr>
      </w:pPr>
    </w:p>
    <w:p w:rsidR="0003105B" w:rsidP="0003105B" w14:paraId="7E9BEE75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6"/>
          <w:szCs w:val="26"/>
        </w:rPr>
      </w:pPr>
    </w:p>
    <w:p w:rsidR="00023DF2" w:rsidP="00023DF2" w14:paraId="512CDE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width:507.4pt;height:23.45pt;margin-top:5.95pt;margin-left:16.5pt;position:absolute;z-index:251665408" fillcolor="#c4bc96">
            <v:textbox>
              <w:txbxContent>
                <w:p w:rsidR="005A0839" w:rsidRPr="001A507E" w:rsidP="00ED0D8C" w14:paraId="4242517A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DETAILS</w:t>
                  </w:r>
                </w:p>
              </w:txbxContent>
            </v:textbox>
          </v:rect>
        </w:pict>
      </w:r>
    </w:p>
    <w:p w:rsidR="006207C2" w:rsidP="006207C2" w14:paraId="41600A06" w14:textId="77777777">
      <w:pPr>
        <w:rPr>
          <w:rFonts w:ascii="Times New Roman" w:hAnsi="Times New Roman" w:cs="Times New Roman"/>
          <w:sz w:val="26"/>
          <w:szCs w:val="26"/>
        </w:rPr>
      </w:pPr>
    </w:p>
    <w:p w:rsidR="00553720" w:rsidP="007759FB" w14:paraId="1C6D4CE4" w14:textId="2C8916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759FB" w:rsidR="006207C2">
          <w:rPr>
            <w:rStyle w:val="Hyperlink"/>
            <w:rFonts w:ascii="Times New Roman" w:hAnsi="Times New Roman" w:cs="Times New Roman"/>
            <w:sz w:val="28"/>
            <w:szCs w:val="28"/>
          </w:rPr>
          <w:t>ozitask.com.au/</w:t>
        </w:r>
      </w:hyperlink>
      <w:r w:rsidRPr="007759FB" w:rsidR="007759FB">
        <w:rPr>
          <w:sz w:val="28"/>
          <w:szCs w:val="28"/>
        </w:rPr>
        <w:t xml:space="preserve">    </w:t>
      </w:r>
      <w:r w:rsidR="007759FB">
        <w:rPr>
          <w:sz w:val="28"/>
          <w:szCs w:val="28"/>
        </w:rPr>
        <w:t xml:space="preserve">       </w:t>
      </w:r>
      <w:r w:rsidR="00E0139C">
        <w:rPr>
          <w:sz w:val="28"/>
          <w:szCs w:val="28"/>
        </w:rPr>
        <w:t xml:space="preserve">      </w:t>
      </w:r>
      <w:r w:rsidRPr="007759FB" w:rsidR="007759FB">
        <w:rPr>
          <w:sz w:val="28"/>
          <w:szCs w:val="28"/>
        </w:rPr>
        <w:t xml:space="preserve"> </w:t>
      </w:r>
      <w:r w:rsidRPr="007759FB" w:rsidR="007759FB">
        <w:rPr>
          <w:rFonts w:ascii="Times New Roman" w:hAnsi="Times New Roman" w:cs="Times New Roman"/>
          <w:sz w:val="28"/>
          <w:szCs w:val="28"/>
        </w:rPr>
        <w:t>(Framework : Codeigniter, Role: Development</w:t>
      </w:r>
      <w:r w:rsidR="007759FB">
        <w:rPr>
          <w:rFonts w:ascii="Times New Roman" w:hAnsi="Times New Roman" w:cs="Times New Roman"/>
          <w:sz w:val="28"/>
          <w:szCs w:val="28"/>
        </w:rPr>
        <w:t xml:space="preserve"> Group</w:t>
      </w:r>
      <w:r w:rsidRPr="007759FB" w:rsidR="007759FB">
        <w:rPr>
          <w:rFonts w:ascii="Times New Roman" w:hAnsi="Times New Roman" w:cs="Times New Roman"/>
          <w:sz w:val="28"/>
          <w:szCs w:val="28"/>
        </w:rPr>
        <w:t>)</w:t>
      </w:r>
    </w:p>
    <w:p w:rsidR="0003105B" w:rsidP="0003105B" w14:paraId="222E4B56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03105B" w:rsidP="0003105B" w14:paraId="5249B483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7759FB" w:rsidRPr="007759FB" w:rsidP="007759FB" w14:paraId="282B8FF6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P="006207C2" w14:paraId="2A3E8EA2" w14:textId="44E52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759FB">
          <w:rPr>
            <w:rStyle w:val="Hyperlink"/>
            <w:rFonts w:ascii="Times New Roman" w:hAnsi="Times New Roman" w:cs="Times New Roman"/>
            <w:sz w:val="28"/>
            <w:szCs w:val="28"/>
          </w:rPr>
          <w:t>needtolearn.com.au/</w:t>
        </w:r>
      </w:hyperlink>
      <w:r w:rsidRPr="007759FB" w:rsidR="007759FB">
        <w:rPr>
          <w:sz w:val="28"/>
          <w:szCs w:val="28"/>
        </w:rPr>
        <w:t xml:space="preserve"> </w:t>
      </w:r>
      <w:r w:rsidR="007759FB">
        <w:rPr>
          <w:sz w:val="28"/>
          <w:szCs w:val="28"/>
        </w:rPr>
        <w:t xml:space="preserve"> </w:t>
      </w:r>
      <w:r w:rsidR="00E0139C">
        <w:rPr>
          <w:sz w:val="28"/>
          <w:szCs w:val="28"/>
        </w:rPr>
        <w:t xml:space="preserve">      </w:t>
      </w:r>
      <w:r w:rsidRPr="007759FB" w:rsidR="007759FB">
        <w:rPr>
          <w:sz w:val="28"/>
          <w:szCs w:val="28"/>
        </w:rPr>
        <w:t xml:space="preserve"> </w:t>
      </w:r>
      <w:r w:rsidRPr="007759FB" w:rsidR="007759FB">
        <w:rPr>
          <w:rFonts w:ascii="Times New Roman" w:hAnsi="Times New Roman" w:cs="Times New Roman"/>
          <w:sz w:val="28"/>
          <w:szCs w:val="28"/>
        </w:rPr>
        <w:t>(Framework : Codeigniter, Role: Development)</w:t>
      </w:r>
    </w:p>
    <w:p w:rsidR="0003105B" w:rsidP="0003105B" w14:paraId="254393C8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8D788A5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7759FB" w:rsidRPr="007759FB" w:rsidP="007759FB" w14:paraId="3CF2B485" w14:textId="7777777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P="006207C2" w14:paraId="460419B9" w14:textId="1FA1DD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C33EE" w:rsidR="00ED0D8C">
          <w:rPr>
            <w:rStyle w:val="Hyperlink"/>
            <w:rFonts w:ascii="Times New Roman" w:hAnsi="Times New Roman" w:cs="Times New Roman"/>
            <w:sz w:val="28"/>
            <w:szCs w:val="28"/>
          </w:rPr>
          <w:t>institutohispania.com/</w:t>
        </w:r>
      </w:hyperlink>
      <w:r w:rsidR="00E0139C">
        <w:rPr>
          <w:rFonts w:ascii="Times New Roman" w:hAnsi="Times New Roman" w:cs="Times New Roman"/>
          <w:sz w:val="28"/>
          <w:szCs w:val="28"/>
        </w:rPr>
        <w:t xml:space="preserve">     </w:t>
      </w:r>
      <w:r w:rsidRPr="007759FB" w:rsid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 w:rsidR="007759FB">
        <w:rPr>
          <w:rFonts w:ascii="Times New Roman" w:hAnsi="Times New Roman" w:cs="Times New Roman"/>
          <w:sz w:val="28"/>
          <w:szCs w:val="28"/>
        </w:rPr>
        <w:t>Cakephp</w:t>
      </w:r>
      <w:r w:rsidRPr="007759FB" w:rsidR="007759FB">
        <w:rPr>
          <w:rFonts w:ascii="Times New Roman" w:hAnsi="Times New Roman" w:cs="Times New Roman"/>
          <w:sz w:val="28"/>
          <w:szCs w:val="28"/>
        </w:rPr>
        <w:t>, Role: Development</w:t>
      </w:r>
      <w:r w:rsidR="007759FB">
        <w:rPr>
          <w:rFonts w:ascii="Times New Roman" w:hAnsi="Times New Roman" w:cs="Times New Roman"/>
          <w:sz w:val="28"/>
          <w:szCs w:val="28"/>
        </w:rPr>
        <w:t xml:space="preserve"> Group</w:t>
      </w:r>
      <w:r w:rsidRPr="007759FB" w:rsidR="007759FB">
        <w:rPr>
          <w:rFonts w:ascii="Times New Roman" w:hAnsi="Times New Roman" w:cs="Times New Roman"/>
          <w:sz w:val="28"/>
          <w:szCs w:val="28"/>
        </w:rPr>
        <w:t>)</w:t>
      </w:r>
    </w:p>
    <w:p w:rsidR="0003105B" w:rsidP="0003105B" w14:paraId="1FB02E18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7759FB" w:rsidRPr="007759FB" w:rsidP="007759FB" w14:paraId="265BAC0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39" w:rsidRPr="005A0839" w:rsidP="005A0839" w14:paraId="5891EB0D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0839" w:rsidP="00B6613A" w14:paraId="70F33227" w14:textId="660EB2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3105B">
          <w:rPr>
            <w:rStyle w:val="Hyperlink"/>
            <w:rFonts w:ascii="Times New Roman" w:hAnsi="Times New Roman" w:cs="Times New Roman"/>
            <w:sz w:val="28"/>
            <w:szCs w:val="28"/>
          </w:rPr>
          <w:t>Watertaxibooking.com</w:t>
        </w:r>
        <w:r w:rsidRPr="0003105B" w:rsidR="00BB7BA4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03105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Framework : Codeigniter,Role: Development(Api) )</w:t>
      </w:r>
    </w:p>
    <w:p w:rsidR="0003105B" w:rsidRPr="0003105B" w:rsidP="0003105B" w14:paraId="2B91EBC3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E0632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7CA26C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0E25A49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667055B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CEF219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0251EFB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880BB7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2A34B5A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280F3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04DDBDE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72DC1BE5" w14:textId="3F18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5B" w:rsidP="0003105B" w14:paraId="1839C49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A4" w:rsidRPr="0003105B" w:rsidP="0003105B" w14:paraId="448F7777" w14:textId="49CA5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13A" w:rsidP="00B6613A" w14:paraId="4EE6E6FF" w14:textId="3055ABC9">
      <w:pPr>
        <w:pStyle w:val="ListParagrap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062C5" w:rsidP="00A062C5" w14:paraId="3F1C0EFF" w14:textId="77777777">
      <w:pPr>
        <w:pStyle w:val="ListParagraph"/>
        <w:ind w:left="765"/>
        <w:rPr>
          <w:rFonts w:ascii="Times New Roman" w:hAnsi="Times New Roman" w:cs="Times New Roman"/>
          <w:sz w:val="26"/>
          <w:szCs w:val="26"/>
        </w:rPr>
      </w:pPr>
    </w:p>
    <w:p w:rsidR="00A062C5" w:rsidP="00A062C5" w14:paraId="3278195D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width:507.4pt;height:23.45pt;margin-top:-17.55pt;margin-left:4.5pt;position:absolute;z-index:251666432" fillcolor="#c4bc96">
            <v:textbox>
              <w:txbxContent>
                <w:p w:rsidR="00A062C5" w:rsidRPr="001A507E" w:rsidP="00A062C5" w14:paraId="61FCEB21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EXPERIENCES</w:t>
                  </w:r>
                </w:p>
              </w:txbxContent>
            </v:textbox>
          </v:rect>
        </w:pict>
      </w:r>
    </w:p>
    <w:p w:rsidR="00A062C5" w:rsidRPr="00023DF2" w:rsidP="00A062C5" w14:paraId="4471DEA0" w14:textId="32C00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Company Name:- </w:t>
      </w:r>
      <w:r>
        <w:rPr>
          <w:rFonts w:ascii="Helvetica" w:hAnsi="Helvetica"/>
          <w:bCs/>
          <w:color w:val="000000"/>
          <w:sz w:val="25"/>
          <w:szCs w:val="25"/>
          <w:shd w:val="clear" w:color="auto" w:fill="FFFFFF"/>
        </w:rPr>
        <w:t>Beganto</w:t>
      </w:r>
    </w:p>
    <w:p w:rsidR="00A062C5" w:rsidRPr="00023DF2" w:rsidP="00A062C5" w14:paraId="5F7671CC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esignation:</w:t>
      </w:r>
      <w:r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</w:t>
      </w:r>
      <w:r>
        <w:rPr>
          <w:rFonts w:ascii="Helvetica" w:hAnsi="Helvetica"/>
          <w:color w:val="000000"/>
          <w:sz w:val="25"/>
          <w:szCs w:val="25"/>
          <w:shd w:val="clear" w:color="auto" w:fill="FFFFFF"/>
        </w:rPr>
        <w:t>Php developer</w:t>
      </w:r>
    </w:p>
    <w:p w:rsidR="00A062C5" w:rsidRPr="00751A58" w:rsidP="00A062C5" w14:paraId="5DF8787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uration:</w:t>
      </w:r>
      <w:r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     2  Year</w:t>
      </w:r>
    </w:p>
    <w:p w:rsidR="00A062C5" w:rsidP="00A062C5" w14:paraId="203394BA" w14:textId="310BA7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Framework: 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laravel</w:t>
      </w:r>
    </w:p>
    <w:p w:rsidR="00A062C5" w:rsidRPr="00023DF2" w:rsidP="00A062C5" w14:paraId="75DD6F52" w14:textId="70F29C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rontend  :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Angular</w:t>
      </w:r>
    </w:p>
    <w:p w:rsidR="00A062C5" w:rsidP="00A062C5" w14:paraId="4B048F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62C5" w:rsidP="00A062C5" w14:paraId="08F3C60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2" style="width:507.4pt;height:23.45pt;margin-top:5.95pt;margin-left:16.5pt;position:absolute;z-index:251667456" fillcolor="#c4bc96">
            <v:textbox>
              <w:txbxContent>
                <w:p w:rsidR="00A062C5" w:rsidRPr="001A507E" w:rsidP="00A062C5" w14:paraId="1720076B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DETAILS</w:t>
                  </w:r>
                </w:p>
              </w:txbxContent>
            </v:textbox>
          </v:rect>
        </w:pict>
      </w:r>
    </w:p>
    <w:p w:rsidR="00A062C5" w:rsidP="00A062C5" w14:paraId="0B009047" w14:textId="77777777">
      <w:pPr>
        <w:rPr>
          <w:rFonts w:ascii="Times New Roman" w:hAnsi="Times New Roman" w:cs="Times New Roman"/>
          <w:sz w:val="26"/>
          <w:szCs w:val="26"/>
        </w:rPr>
      </w:pPr>
    </w:p>
    <w:p w:rsidR="00A062C5" w:rsidP="00A062C5" w14:paraId="2FAB9AD5" w14:textId="44E8D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062C5">
          <w:rPr>
            <w:rStyle w:val="Hyperlink"/>
          </w:rPr>
          <w:t>penguinmembers.com</w:t>
        </w:r>
      </w:hyperlink>
      <w:r w:rsidRPr="00A062C5">
        <w:t>/</w:t>
      </w:r>
      <w:r w:rsidRPr="00775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759FB">
        <w:rPr>
          <w:sz w:val="28"/>
          <w:szCs w:val="28"/>
        </w:rPr>
        <w:t xml:space="preserve"> </w:t>
      </w:r>
      <w:r w:rsidRP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>
        <w:rPr>
          <w:rFonts w:ascii="Times New Roman" w:hAnsi="Times New Roman" w:cs="Times New Roman"/>
          <w:sz w:val="28"/>
          <w:szCs w:val="28"/>
        </w:rPr>
        <w:t>Laravel</w:t>
      </w:r>
      <w:r w:rsidRPr="007759FB">
        <w:rPr>
          <w:rFonts w:ascii="Times New Roman" w:hAnsi="Times New Roman" w:cs="Times New Roman"/>
          <w:sz w:val="28"/>
          <w:szCs w:val="28"/>
        </w:rPr>
        <w:t>, Role: Development)</w:t>
      </w:r>
    </w:p>
    <w:p w:rsidR="00A062C5" w:rsidRPr="007759FB" w:rsidP="00A062C5" w14:paraId="655FA934" w14:textId="7777777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062C5" w:rsidP="00A062C5" w14:paraId="21EB2934" w14:textId="7D307E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062C5">
          <w:rPr>
            <w:rStyle w:val="Hyperlink"/>
          </w:rPr>
          <w:t>fastrongroup.com/</w:t>
        </w:r>
      </w:hyperlink>
      <w:r>
        <w:t xml:space="preserve">                           </w:t>
      </w:r>
      <w:r w:rsidRP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>
        <w:rPr>
          <w:rFonts w:ascii="Times New Roman" w:hAnsi="Times New Roman" w:cs="Times New Roman"/>
          <w:sz w:val="28"/>
          <w:szCs w:val="28"/>
        </w:rPr>
        <w:t>Laravel</w:t>
      </w:r>
      <w:r w:rsidRPr="007759FB">
        <w:rPr>
          <w:rFonts w:ascii="Times New Roman" w:hAnsi="Times New Roman" w:cs="Times New Roman"/>
          <w:sz w:val="28"/>
          <w:szCs w:val="28"/>
        </w:rPr>
        <w:t>, Role: Development)</w:t>
      </w:r>
    </w:p>
    <w:p w:rsidR="0003105B" w:rsidRPr="0003105B" w:rsidP="0003105B" w14:paraId="19A2A881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105B" w:rsidP="00A062C5" w14:paraId="487A5F31" w14:textId="71CBD3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3105B">
          <w:rPr>
            <w:rStyle w:val="Hyperlink"/>
          </w:rPr>
          <w:t>tbpdemo.beganto.com/</w:t>
        </w:r>
      </w:hyperlink>
      <w:r>
        <w:t xml:space="preserve">              </w:t>
      </w:r>
      <w:r w:rsidRP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>
        <w:rPr>
          <w:rFonts w:ascii="Times New Roman" w:hAnsi="Times New Roman" w:cs="Times New Roman"/>
          <w:sz w:val="28"/>
          <w:szCs w:val="28"/>
        </w:rPr>
        <w:t>Laravel</w:t>
      </w:r>
      <w:r w:rsidRPr="007759FB">
        <w:rPr>
          <w:rFonts w:ascii="Times New Roman" w:hAnsi="Times New Roman" w:cs="Times New Roman"/>
          <w:sz w:val="28"/>
          <w:szCs w:val="28"/>
        </w:rPr>
        <w:t>, Role: Development)</w:t>
      </w:r>
    </w:p>
    <w:p w:rsidR="00A062C5" w:rsidRPr="007759FB" w:rsidP="00A062C5" w14:paraId="5598664A" w14:textId="77777777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062C5" w:rsidRPr="00B6613A" w:rsidP="00B6613A" w14:paraId="61AC09D9" w14:textId="77777777">
      <w:pPr>
        <w:pStyle w:val="ListParagrap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RPr="00023DF2" w:rsidP="00023DF2" w14:paraId="0B38AB8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B04" w:rsidRPr="00023DF2" w:rsidP="00023DF2" w14:paraId="1818A97E" w14:textId="77777777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</w:p>
    <w:p w:rsidR="00AE4D66" w:rsidRPr="005458E7" w:rsidP="009445BE" w14:paraId="052B05A4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3" style="width:511.15pt;height:22.15pt;margin-top:-11.65pt;margin-left:1.85pt;position:absolute;z-index:251663360" fillcolor="#c4bc96">
            <v:textbox>
              <w:txbxContent>
                <w:p w:rsidR="005A0839" w:rsidRPr="001A507E" w:rsidP="00AE4D66" w14:paraId="7E64140A" w14:textId="777777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AE4D66" w:rsidRPr="005458E7" w:rsidP="00AE4D66" w14:paraId="5E842743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ame : Vipin Kumar</w:t>
      </w:r>
      <w:r w:rsidR="00BB7BA4">
        <w:rPr>
          <w:rFonts w:ascii="Times New Roman" w:hAnsi="Times New Roman" w:cs="Times New Roman"/>
          <w:color w:val="000000"/>
          <w:sz w:val="26"/>
          <w:szCs w:val="26"/>
        </w:rPr>
        <w:t>s</w:t>
      </w:r>
    </w:p>
    <w:p w:rsidR="00AE4D66" w:rsidRPr="00237C82" w:rsidP="00237C82" w14:paraId="0EE32882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 O B : 10-July-1992</w:t>
      </w:r>
    </w:p>
    <w:p w:rsidR="00F80B8D" w:rsidRPr="00814BFF" w:rsidP="00814BFF" w14:paraId="3B95BDAC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>Te</w:t>
      </w:r>
      <w:r w:rsidRPr="005458E7" w:rsidR="005458E7">
        <w:rPr>
          <w:rFonts w:ascii="Times New Roman" w:hAnsi="Times New Roman" w:cs="Times New Roman"/>
          <w:color w:val="000000"/>
          <w:sz w:val="26"/>
          <w:szCs w:val="26"/>
        </w:rPr>
        <w:t xml:space="preserve">mporary Address :  </w:t>
      </w:r>
      <w:r>
        <w:rPr>
          <w:rFonts w:ascii="Times New Roman" w:hAnsi="Times New Roman" w:cs="Times New Roman"/>
          <w:color w:val="000000"/>
          <w:sz w:val="26"/>
          <w:szCs w:val="26"/>
        </w:rPr>
        <w:t>Naya Bans Gali Number-2 Noida Sector-1</w:t>
      </w:r>
      <w:r w:rsidR="00814BFF">
        <w:rPr>
          <w:rFonts w:ascii="Times New Roman" w:hAnsi="Times New Roman" w:cs="Times New Roman"/>
          <w:color w:val="000000"/>
          <w:sz w:val="26"/>
          <w:szCs w:val="26"/>
        </w:rPr>
        <w:t>5.</w:t>
      </w:r>
    </w:p>
    <w:p w:rsidR="00AE4D66" w:rsidRPr="00F80B8D" w:rsidP="00F80B8D" w14:paraId="7A9A3D08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0B8D">
        <w:rPr>
          <w:rFonts w:ascii="Times New Roman" w:hAnsi="Times New Roman" w:cs="Times New Roman"/>
          <w:color w:val="000000"/>
          <w:sz w:val="26"/>
          <w:szCs w:val="26"/>
        </w:rPr>
        <w:t>Strength</w:t>
      </w:r>
      <w:r w:rsidRPr="00F80B8D" w:rsidR="00F80B8D">
        <w:rPr>
          <w:rFonts w:ascii="Times New Roman" w:hAnsi="Times New Roman" w:cs="Times New Roman"/>
          <w:color w:val="000000"/>
          <w:sz w:val="26"/>
          <w:szCs w:val="26"/>
        </w:rPr>
        <w:t xml:space="preserve"> : </w:t>
      </w:r>
      <w:r w:rsidRPr="00F80B8D" w:rsidR="00F80B8D">
        <w:rPr>
          <w:sz w:val="26"/>
          <w:szCs w:val="26"/>
        </w:rPr>
        <w:t>Quick Learner,Good Team Player,Open to learn new ideas.</w:t>
      </w:r>
    </w:p>
    <w:p w:rsidR="00AE4D66" w:rsidRPr="005458E7" w:rsidP="00AE4D66" w14:paraId="0A245C0A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Hobbies : </w:t>
      </w:r>
      <w:r w:rsidR="00F80B8D">
        <w:rPr>
          <w:rFonts w:ascii="Times New Roman" w:hAnsi="Times New Roman" w:cs="Times New Roman"/>
          <w:color w:val="000000"/>
          <w:sz w:val="26"/>
          <w:szCs w:val="26"/>
        </w:rPr>
        <w:t xml:space="preserve">  Cricket,InternetSurfing.</w:t>
      </w:r>
    </w:p>
    <w:p w:rsidR="005458E7" w:rsidRPr="005458E7" w:rsidP="005458E7" w14:paraId="2FEB902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4D66" w:rsidRPr="005458E7" w:rsidP="00AE4D66" w14:paraId="7B04E0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          I hereby declare that the information mentioned above is correct to the best of my</w:t>
      </w:r>
    </w:p>
    <w:p w:rsidR="00AE4D66" w:rsidRPr="005458E7" w:rsidP="00AE4D66" w14:paraId="052D6BBB" w14:textId="77777777">
      <w:pPr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          knowledge.</w:t>
      </w:r>
    </w:p>
    <w:p w:rsidR="00AE4D66" w:rsidRPr="005458E7" w:rsidP="009445BE" w14:paraId="3A8A8EAB" w14:textId="77777777">
      <w:pPr>
        <w:rPr>
          <w:rFonts w:ascii="Times New Roman" w:hAnsi="Times New Roman" w:cs="Times New Roman"/>
          <w:sz w:val="26"/>
          <w:szCs w:val="26"/>
        </w:rPr>
      </w:pPr>
    </w:p>
    <w:p w:rsidR="00AE4D66" w:rsidRPr="005458E7" w:rsidP="00AE4D66" w14:paraId="709016A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Date: </w:t>
      </w: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</w:t>
      </w:r>
      <w:r w:rsidR="00190DA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(Signature)</w:t>
      </w:r>
    </w:p>
    <w:p w:rsidR="00AE4D66" w:rsidRPr="00BB7BA4" w:rsidP="00BB7BA4" w14:paraId="62C0F68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="00190DA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F80B8D">
        <w:rPr>
          <w:rFonts w:ascii="Times New Roman" w:hAnsi="Times New Roman" w:cs="Times New Roman"/>
          <w:b/>
          <w:bCs/>
          <w:sz w:val="26"/>
          <w:szCs w:val="26"/>
        </w:rPr>
        <w:t xml:space="preserve">      Vipin 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12"/>
          </v:shape>
        </w:pict>
      </w:r>
    </w:p>
    <w:sectPr w:rsidSect="00523DBE">
      <w:footerReference w:type="default" r:id="rId13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850782"/>
      <w:docPartObj>
        <w:docPartGallery w:val="Page Numbers (Bottom of Page)"/>
        <w:docPartUnique/>
      </w:docPartObj>
    </w:sdtPr>
    <w:sdtContent>
      <w:p w:rsidR="005A0839" w14:paraId="4FFD4D0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839" w14:paraId="438192A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C8214A"/>
    <w:multiLevelType w:val="hybridMultilevel"/>
    <w:tmpl w:val="4F583E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70382"/>
    <w:multiLevelType w:val="hybridMultilevel"/>
    <w:tmpl w:val="8590559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D71C05"/>
    <w:multiLevelType w:val="hybridMultilevel"/>
    <w:tmpl w:val="5FC8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B4B57"/>
    <w:multiLevelType w:val="hybridMultilevel"/>
    <w:tmpl w:val="2814026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FBA47F6"/>
    <w:multiLevelType w:val="hybridMultilevel"/>
    <w:tmpl w:val="84505D9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F8281B"/>
    <w:multiLevelType w:val="hybridMultilevel"/>
    <w:tmpl w:val="30A232C6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6A7CC3"/>
    <w:multiLevelType w:val="hybridMultilevel"/>
    <w:tmpl w:val="EE70D61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B9"/>
    <w:rsid w:val="0000210C"/>
    <w:rsid w:val="000027A2"/>
    <w:rsid w:val="000101B9"/>
    <w:rsid w:val="00015507"/>
    <w:rsid w:val="00023DF2"/>
    <w:rsid w:val="0003105B"/>
    <w:rsid w:val="00040C55"/>
    <w:rsid w:val="000702C2"/>
    <w:rsid w:val="000832D2"/>
    <w:rsid w:val="000B6E00"/>
    <w:rsid w:val="000E45B0"/>
    <w:rsid w:val="000F013E"/>
    <w:rsid w:val="000F5E91"/>
    <w:rsid w:val="00122A5A"/>
    <w:rsid w:val="001640C9"/>
    <w:rsid w:val="00167130"/>
    <w:rsid w:val="00190DAF"/>
    <w:rsid w:val="001A1914"/>
    <w:rsid w:val="001A507E"/>
    <w:rsid w:val="001A6259"/>
    <w:rsid w:val="001D2DB4"/>
    <w:rsid w:val="00237C82"/>
    <w:rsid w:val="00245D42"/>
    <w:rsid w:val="00246315"/>
    <w:rsid w:val="00263CB4"/>
    <w:rsid w:val="002655AD"/>
    <w:rsid w:val="00270E0B"/>
    <w:rsid w:val="0027330A"/>
    <w:rsid w:val="00274E00"/>
    <w:rsid w:val="002A4022"/>
    <w:rsid w:val="00333CDC"/>
    <w:rsid w:val="00337E9F"/>
    <w:rsid w:val="00365188"/>
    <w:rsid w:val="00397A7B"/>
    <w:rsid w:val="003B6CB7"/>
    <w:rsid w:val="003F257E"/>
    <w:rsid w:val="003F61E8"/>
    <w:rsid w:val="004640EA"/>
    <w:rsid w:val="0046691C"/>
    <w:rsid w:val="004920CD"/>
    <w:rsid w:val="00492AD2"/>
    <w:rsid w:val="004A2893"/>
    <w:rsid w:val="004B622D"/>
    <w:rsid w:val="004D57CD"/>
    <w:rsid w:val="00506531"/>
    <w:rsid w:val="00523DBE"/>
    <w:rsid w:val="005421C5"/>
    <w:rsid w:val="005458E7"/>
    <w:rsid w:val="00553720"/>
    <w:rsid w:val="005623BF"/>
    <w:rsid w:val="0058341F"/>
    <w:rsid w:val="00594432"/>
    <w:rsid w:val="005A0839"/>
    <w:rsid w:val="005A246E"/>
    <w:rsid w:val="005C4C30"/>
    <w:rsid w:val="005D1661"/>
    <w:rsid w:val="005F17D8"/>
    <w:rsid w:val="00616CAB"/>
    <w:rsid w:val="006207C2"/>
    <w:rsid w:val="00645D49"/>
    <w:rsid w:val="00671F26"/>
    <w:rsid w:val="00677DDD"/>
    <w:rsid w:val="00687A2B"/>
    <w:rsid w:val="006A2E65"/>
    <w:rsid w:val="0071304B"/>
    <w:rsid w:val="00726ED3"/>
    <w:rsid w:val="007428E7"/>
    <w:rsid w:val="00751A58"/>
    <w:rsid w:val="007759FB"/>
    <w:rsid w:val="00795B04"/>
    <w:rsid w:val="007B3678"/>
    <w:rsid w:val="007E199B"/>
    <w:rsid w:val="00814BFF"/>
    <w:rsid w:val="00821445"/>
    <w:rsid w:val="00827DF8"/>
    <w:rsid w:val="00861683"/>
    <w:rsid w:val="008B28EF"/>
    <w:rsid w:val="008F318B"/>
    <w:rsid w:val="008F6D6C"/>
    <w:rsid w:val="00905BF1"/>
    <w:rsid w:val="00905FBE"/>
    <w:rsid w:val="00911352"/>
    <w:rsid w:val="00915AD3"/>
    <w:rsid w:val="0093246E"/>
    <w:rsid w:val="009445BE"/>
    <w:rsid w:val="009550EA"/>
    <w:rsid w:val="009A3B80"/>
    <w:rsid w:val="00A03139"/>
    <w:rsid w:val="00A062C5"/>
    <w:rsid w:val="00A65BC2"/>
    <w:rsid w:val="00A92DDC"/>
    <w:rsid w:val="00AA3FDD"/>
    <w:rsid w:val="00AA649A"/>
    <w:rsid w:val="00AE4D66"/>
    <w:rsid w:val="00B140D6"/>
    <w:rsid w:val="00B34836"/>
    <w:rsid w:val="00B41BC1"/>
    <w:rsid w:val="00B6613A"/>
    <w:rsid w:val="00B7492A"/>
    <w:rsid w:val="00B961FC"/>
    <w:rsid w:val="00BB02A8"/>
    <w:rsid w:val="00BB7BA4"/>
    <w:rsid w:val="00BD7628"/>
    <w:rsid w:val="00BE1FDB"/>
    <w:rsid w:val="00C26CE7"/>
    <w:rsid w:val="00C41F29"/>
    <w:rsid w:val="00C60616"/>
    <w:rsid w:val="00C7067C"/>
    <w:rsid w:val="00C96EF2"/>
    <w:rsid w:val="00CA08B8"/>
    <w:rsid w:val="00CD10B5"/>
    <w:rsid w:val="00CE17B9"/>
    <w:rsid w:val="00CE72C6"/>
    <w:rsid w:val="00D30A03"/>
    <w:rsid w:val="00D408E6"/>
    <w:rsid w:val="00D5408C"/>
    <w:rsid w:val="00D743A4"/>
    <w:rsid w:val="00DC33EE"/>
    <w:rsid w:val="00DE0B5E"/>
    <w:rsid w:val="00DE4591"/>
    <w:rsid w:val="00DE6692"/>
    <w:rsid w:val="00E0139C"/>
    <w:rsid w:val="00E03052"/>
    <w:rsid w:val="00E55878"/>
    <w:rsid w:val="00E57ACF"/>
    <w:rsid w:val="00E662EE"/>
    <w:rsid w:val="00EA546B"/>
    <w:rsid w:val="00EC0524"/>
    <w:rsid w:val="00ED0D8C"/>
    <w:rsid w:val="00EE28E1"/>
    <w:rsid w:val="00F743BB"/>
    <w:rsid w:val="00F80B8D"/>
    <w:rsid w:val="00F87C87"/>
    <w:rsid w:val="00F90E90"/>
    <w:rsid w:val="00F976C2"/>
    <w:rsid w:val="00FA2B06"/>
    <w:rsid w:val="00FA47F1"/>
    <w:rsid w:val="00FC3E00"/>
    <w:rsid w:val="00FC74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F69756-F74E-4571-8434-B487BE5D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CF"/>
  </w:style>
  <w:style w:type="paragraph" w:styleId="Heading3">
    <w:name w:val="heading 3"/>
    <w:basedOn w:val="Normal"/>
    <w:link w:val="Heading3Char"/>
    <w:uiPriority w:val="9"/>
    <w:qFormat/>
    <w:rsid w:val="00553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07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A5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507"/>
  </w:style>
  <w:style w:type="paragraph" w:styleId="Footer">
    <w:name w:val="footer"/>
    <w:basedOn w:val="Normal"/>
    <w:link w:val="FooterChar"/>
    <w:uiPriority w:val="99"/>
    <w:unhideWhenUsed/>
    <w:rsid w:val="0001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07"/>
  </w:style>
  <w:style w:type="character" w:customStyle="1" w:styleId="apple-converted-space">
    <w:name w:val="apple-converted-space"/>
    <w:basedOn w:val="DefaultParagraphFont"/>
    <w:rsid w:val="00023DF2"/>
  </w:style>
  <w:style w:type="character" w:styleId="Hyperlink">
    <w:name w:val="Hyperlink"/>
    <w:basedOn w:val="DefaultParagraphFont"/>
    <w:uiPriority w:val="99"/>
    <w:unhideWhenUsed/>
    <w:rsid w:val="0062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37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astrongroup.com/" TargetMode="External" /><Relationship Id="rId11" Type="http://schemas.openxmlformats.org/officeDocument/2006/relationships/hyperlink" Target="http://tbpdemo.beganto.com/" TargetMode="External" /><Relationship Id="rId12" Type="http://schemas.openxmlformats.org/officeDocument/2006/relationships/image" Target="https://rdxfootmark.naukri.com/v2/track/openCv?trackingInfo=bb674b10f70ff3f8e1d6f9497b39ce32134f530e18705c4458440321091b5b581501190313405b541b4d58515c424154181c084b281e0103030718455a5d0f51580f1b425c4c01090340281e0103170214475f55014d584b50535a4f162e024b4340015d420216400b5e0f031e4558450016480d0b5853181109195215450c0b0e564b120a15551440585509594e420c160717465d595c51491758140410135a0e08074f120c160310465f590d514d135d11021447595c08074f1208430642474a411b1213471b1b1115445a5a0c584e160b12115c6&amp;docType=docx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ozitask.com.au/" TargetMode="External" /><Relationship Id="rId6" Type="http://schemas.openxmlformats.org/officeDocument/2006/relationships/hyperlink" Target="http://needtolearn.com.au/" TargetMode="External" /><Relationship Id="rId7" Type="http://schemas.openxmlformats.org/officeDocument/2006/relationships/hyperlink" Target="http://www.institutohispania.com/" TargetMode="External" /><Relationship Id="rId8" Type="http://schemas.openxmlformats.org/officeDocument/2006/relationships/hyperlink" Target="https://www.watertaxis.com.au/" TargetMode="External" /><Relationship Id="rId9" Type="http://schemas.openxmlformats.org/officeDocument/2006/relationships/hyperlink" Target="https://www.penguinmembers.com/auth/log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F5B-9A88-4F95-82F3-DB0A42B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T</dc:creator>
  <cp:lastModifiedBy>vipin kumar</cp:lastModifiedBy>
  <cp:revision>18</cp:revision>
  <dcterms:created xsi:type="dcterms:W3CDTF">2018-12-25T04:19:00Z</dcterms:created>
  <dcterms:modified xsi:type="dcterms:W3CDTF">2021-06-15T06:15:00Z</dcterms:modified>
</cp:coreProperties>
</file>